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1D" w:rsidRPr="00791E88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 xml:space="preserve">представленные лицами, замещающими долж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организациях,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ных для выполнения задач, поставленных перед </w:t>
      </w:r>
      <w:r w:rsidR="0043654C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имущественных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и земельных отношений 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, их супруг (супругов) и несовершеннолетних детей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1E1812">
        <w:rPr>
          <w:rFonts w:ascii="Times New Roman" w:hAnsi="Times New Roman" w:cs="Times New Roman"/>
          <w:b/>
          <w:sz w:val="24"/>
          <w:szCs w:val="24"/>
        </w:rPr>
        <w:t>7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1E1812">
        <w:rPr>
          <w:rFonts w:ascii="Times New Roman" w:hAnsi="Times New Roman" w:cs="Times New Roman"/>
          <w:b/>
          <w:sz w:val="24"/>
          <w:szCs w:val="24"/>
        </w:rPr>
        <w:t>7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Республики Крым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учно-исследовательский и проектный институт землеустройства, </w:t>
      </w:r>
    </w:p>
    <w:p w:rsidR="00AF7A1D" w:rsidRDefault="00AF7A1D" w:rsidP="00AF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а и оценки недвижимого имущества»</w:t>
      </w:r>
    </w:p>
    <w:p w:rsidR="00AF7A1D" w:rsidRPr="00791E88" w:rsidRDefault="00AF7A1D" w:rsidP="00AF7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6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134"/>
        <w:gridCol w:w="1179"/>
        <w:gridCol w:w="1080"/>
        <w:gridCol w:w="1080"/>
        <w:gridCol w:w="1594"/>
        <w:gridCol w:w="1109"/>
        <w:gridCol w:w="1080"/>
        <w:gridCol w:w="1618"/>
        <w:gridCol w:w="1450"/>
      </w:tblGrid>
      <w:tr w:rsidR="00A0119C" w:rsidRPr="00791E88" w:rsidTr="002D621C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1</w:t>
            </w:r>
            <w:r w:rsidR="00EF62E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)-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х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 на праве собственности 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A0119C" w:rsidRPr="00791E88" w:rsidTr="002D621C">
        <w:trPr>
          <w:trHeight w:hRule="exact" w:val="166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</w:t>
            </w:r>
            <w:proofErr w:type="spellEnd"/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м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A3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A3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19C" w:rsidRPr="00791E88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19C" w:rsidRPr="00791E88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9C" w:rsidRPr="00791E88" w:rsidTr="002D621C">
        <w:trPr>
          <w:trHeight w:hRule="exact" w:val="2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улина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642" w:rsidRPr="00791E88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унитарного предприятия Республики Крым «Научно-исследователь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ектный 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>институт землеустройства, кадастра и оценки недвижимого иму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8B35C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4 4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19C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88" w:rsidRPr="00791E88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642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642" w:rsidRDefault="0046064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642" w:rsidRPr="00791E88" w:rsidRDefault="0046064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B139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B1394" w:rsidRPr="00791E88" w:rsidRDefault="009B1394" w:rsidP="00B5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Pr="00791E88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Pr="00791E88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17E30" w:rsidRDefault="009B1394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6АТ, 2015 г.</w:t>
            </w:r>
          </w:p>
          <w:p w:rsidR="008128A3" w:rsidRPr="00791E88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19C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66D" w:rsidRPr="00791E88" w:rsidRDefault="008B35C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943DF" w:rsidRPr="00791E88" w:rsidTr="002D621C">
        <w:trPr>
          <w:trHeight w:hRule="exact" w:val="1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3DF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43D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Pr="00791E88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73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173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8943DF" w:rsidRDefault="008943D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3DF" w:rsidRPr="00791E88" w:rsidRDefault="008943D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Default="008943D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Default="008943D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Default="008943D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Default="008943DF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17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F61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943DF" w:rsidRPr="00791E88" w:rsidRDefault="004F6173" w:rsidP="00B5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Pr="00791E88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DF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017F7" w:rsidRPr="00791E88" w:rsidTr="002D621C">
        <w:trPr>
          <w:trHeight w:hRule="exact" w:val="1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F6173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17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F6173">
              <w:rPr>
                <w:rFonts w:ascii="Times New Roman" w:hAnsi="Times New Roman" w:cs="Times New Roman"/>
                <w:sz w:val="16"/>
                <w:szCs w:val="16"/>
              </w:rPr>
              <w:t>ндивидуальный</w:t>
            </w:r>
          </w:p>
          <w:p w:rsidR="003017F7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35CF">
              <w:rPr>
                <w:rFonts w:ascii="Times New Roman" w:hAnsi="Times New Roman" w:cs="Times New Roman"/>
                <w:sz w:val="16"/>
                <w:szCs w:val="16"/>
              </w:rPr>
              <w:t> 399 739,0</w:t>
            </w: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017F7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3017F7" w:rsidRPr="00791E88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Pr="00791E88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Pr="00791E88" w:rsidRDefault="004F617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6B" w:rsidRDefault="00182B6B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6B" w:rsidRDefault="00182B6B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017F7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ФА-РОМЕО 156, 2004 Г. индивидуальная</w:t>
            </w:r>
            <w:r w:rsidR="008128A3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7F7" w:rsidRDefault="003017F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2D621C" w:rsidRPr="00791E88" w:rsidTr="002D621C">
        <w:trPr>
          <w:trHeight w:hRule="exact" w:val="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21C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4AD" w:rsidRPr="00791E88" w:rsidTr="002D621C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овалов Николай Геннадьевич</w:t>
            </w:r>
          </w:p>
          <w:p w:rsidR="006C14AD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Государственного унитарного предприятия Республики Крым «Научно-исследовательский </w:t>
            </w:r>
            <w:r w:rsidR="001A1C92">
              <w:rPr>
                <w:rFonts w:ascii="Times New Roman" w:hAnsi="Times New Roman" w:cs="Times New Roman"/>
                <w:sz w:val="16"/>
                <w:szCs w:val="16"/>
              </w:rPr>
              <w:t xml:space="preserve"> и проек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 землеустройства, кадастра и оценки недвижимого имущества»</w:t>
            </w:r>
          </w:p>
          <w:p w:rsidR="006C14AD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C14AD" w:rsidRPr="00CD3D82" w:rsidRDefault="00CD3D8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82">
              <w:rPr>
                <w:rFonts w:ascii="Times New Roman" w:eastAsia="Calibri" w:hAnsi="Times New Roman" w:cs="Times New Roman"/>
                <w:sz w:val="16"/>
                <w:szCs w:val="16"/>
              </w:rPr>
              <w:t>922 0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8128A3" w:rsidP="00B5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C14AD">
              <w:rPr>
                <w:rFonts w:ascii="Times New Roman" w:hAnsi="Times New Roman" w:cs="Times New Roman"/>
                <w:sz w:val="16"/>
                <w:szCs w:val="16"/>
              </w:rPr>
              <w:t>вартира (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 w:rsidR="006C14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C14AD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ФОЛЬКСВАГЕН </w:t>
            </w:r>
            <w:proofErr w:type="spellStart"/>
            <w:r w:rsidR="006C14AD">
              <w:rPr>
                <w:rFonts w:ascii="Times New Roman" w:hAnsi="Times New Roman" w:cs="Times New Roman"/>
                <w:sz w:val="16"/>
                <w:szCs w:val="16"/>
              </w:rPr>
              <w:t>Джетта</w:t>
            </w:r>
            <w:proofErr w:type="spellEnd"/>
            <w:r w:rsidR="006C14AD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  <w:p w:rsidR="006C14AD" w:rsidRPr="00791E88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C14AD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4AD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4AD" w:rsidRPr="00791E88" w:rsidRDefault="006C14A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20DA7" w:rsidRPr="00791E88" w:rsidTr="002D621C">
        <w:trPr>
          <w:trHeight w:val="5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20DA7" w:rsidRPr="00791E88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120D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</w:t>
            </w:r>
            <w:r w:rsidR="00263C89">
              <w:rPr>
                <w:rFonts w:ascii="Times New Roman" w:hAnsi="Times New Roman" w:cs="Times New Roman"/>
                <w:sz w:val="16"/>
                <w:szCs w:val="16"/>
              </w:rPr>
              <w:t>ель директора ООО «Институт «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Ф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CD3D82" w:rsidRDefault="00CD3D8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82">
              <w:rPr>
                <w:rFonts w:ascii="Times New Roman" w:hAnsi="Times New Roman" w:cs="Times New Roman"/>
                <w:sz w:val="16"/>
                <w:szCs w:val="16"/>
              </w:rPr>
              <w:t>114 6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20DA7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DA7" w:rsidRPr="00791E88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DA7" w:rsidRPr="00791E88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DA7" w:rsidRPr="00791E88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20DA7" w:rsidRPr="00791E88" w:rsidTr="002D621C">
        <w:trPr>
          <w:trHeight w:val="39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20DA7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DA7" w:rsidRPr="00791E88" w:rsidTr="002D621C">
        <w:trPr>
          <w:trHeight w:val="14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Pr="00120DA7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20DA7">
              <w:rPr>
                <w:rFonts w:ascii="Times New Roman" w:hAnsi="Times New Roman" w:cs="Times New Roman"/>
                <w:sz w:val="16"/>
                <w:szCs w:val="16"/>
              </w:rPr>
              <w:t>бщая долевая (1</w:t>
            </w:r>
            <w:r w:rsidR="00120D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120DA7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8A3" w:rsidRDefault="008128A3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19C" w:rsidRPr="00791E88" w:rsidTr="002D621C">
        <w:trPr>
          <w:trHeight w:hRule="exact" w:val="1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2D621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9B3425">
              <w:rPr>
                <w:rFonts w:ascii="Times New Roman" w:hAnsi="Times New Roman" w:cs="Times New Roman"/>
                <w:sz w:val="16"/>
                <w:szCs w:val="16"/>
              </w:rPr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D88" w:rsidRDefault="00910D88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9B3425" w:rsidRDefault="009B342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Pr="00791E88" w:rsidRDefault="009B342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21C" w:rsidRDefault="002D621C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B3425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  <w:p w:rsidR="00A0119C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B3425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Default="00120DA7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25" w:rsidRPr="00791E88" w:rsidRDefault="009B3425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CA" w:rsidRDefault="00377FCA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2D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0119C" w:rsidRPr="00791E88" w:rsidTr="002D621C">
        <w:trPr>
          <w:trHeight w:hRule="exact" w:val="26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03105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мачев Юр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Государственного унитарного предприятия Республики Крым «Научно-исследовательский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 xml:space="preserve"> и проек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землеустройства, кадастра и оценки недвижимого иму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EF62E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D5510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F62E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6572" w:rsidRDefault="00D5510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62E1">
              <w:rPr>
                <w:rFonts w:ascii="Times New Roman" w:hAnsi="Times New Roman" w:cs="Times New Roman"/>
                <w:sz w:val="16"/>
                <w:szCs w:val="16"/>
              </w:rPr>
              <w:t>бщая долевая (1/4)</w:t>
            </w:r>
          </w:p>
          <w:p w:rsidR="005D6572" w:rsidRDefault="005D657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5D657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5D657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5D657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572" w:rsidRDefault="005D6572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88" w:rsidRDefault="00910D88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88" w:rsidRPr="00791E88" w:rsidRDefault="00910D88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EF62E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0E05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EF62E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F37E5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EF62E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FCA" w:rsidRDefault="00377FCA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EF62E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DA7" w:rsidRDefault="00120DA7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120DA7" w:rsidRDefault="00120DA7" w:rsidP="0081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FCA" w:rsidRDefault="00377FCA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19C" w:rsidRPr="00791E88" w:rsidRDefault="00A0119C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56A66" w:rsidRPr="00791E88" w:rsidTr="00B56A66">
        <w:trPr>
          <w:trHeight w:hRule="exact" w:val="1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B5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56A66" w:rsidRDefault="00B56A66" w:rsidP="00B5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  <w:p w:rsidR="00B56A66" w:rsidRDefault="00B56A66" w:rsidP="0081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Pr="00D046AB" w:rsidRDefault="00B56A66" w:rsidP="0081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10D" w:rsidRDefault="00D5510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6A66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93 г. индивидуальная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56A66" w:rsidRPr="00791E88" w:rsidTr="00B56A66">
        <w:trPr>
          <w:trHeight w:hRule="exact" w:val="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66" w:rsidRDefault="00B56A66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3C9" w:rsidRPr="00791E88" w:rsidTr="00D5510D">
        <w:trPr>
          <w:trHeight w:hRule="exact" w:val="1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10D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ват</w:t>
            </w:r>
          </w:p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Григо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E5" w:rsidRDefault="007F0AE5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 – экономического отдела – главный бухгал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A07BCB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 060,58</w:t>
            </w:r>
          </w:p>
          <w:p w:rsidR="00A07BCB" w:rsidRPr="00791E88" w:rsidRDefault="00A07BCB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791E88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AE5" w:rsidRDefault="007F0AE5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10D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513C9" w:rsidRPr="00791E88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10D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5510D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F513C9" w:rsidRDefault="00F513C9" w:rsidP="00D55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F513C9" w:rsidRDefault="00F513C9" w:rsidP="00D5510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ТОЙОТА Универсал </w:t>
            </w:r>
            <w:r w:rsidR="00F51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F513C9" w:rsidRPr="00F513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1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F513C9" w:rsidRPr="00F513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13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</w:p>
          <w:p w:rsidR="00F513C9" w:rsidRP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D5510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3C9" w:rsidRDefault="00F513C9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Pr="00791E88" w:rsidRDefault="00F513C9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513C9" w:rsidRPr="00791E88" w:rsidTr="00D5510D">
        <w:trPr>
          <w:trHeight w:hRule="exact" w:val="47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10D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Pr="00791E88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3C9" w:rsidRDefault="00F513C9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3C9" w:rsidRPr="00791E88" w:rsidTr="00D5510D">
        <w:trPr>
          <w:trHeight w:hRule="exact" w:val="13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Pr="00791E88" w:rsidRDefault="00D5510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AE5" w:rsidRDefault="007F0AE5" w:rsidP="00D5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13C9" w:rsidRPr="00A07BCB" w:rsidRDefault="00A23D15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эксплуатации зданий и сооружений ГБУ «МФЦ предоставления государственных и муниципальных услу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Pr="00A07BCB" w:rsidRDefault="00A07BCB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BCB">
              <w:rPr>
                <w:rFonts w:ascii="Times New Roman" w:hAnsi="Times New Roman"/>
                <w:sz w:val="16"/>
                <w:szCs w:val="16"/>
              </w:rPr>
              <w:t>3 160 69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1A30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513C9" w:rsidRDefault="00F513C9" w:rsidP="00C7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71A30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Pr="00791E88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BCB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Pr="00791E88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Pr="00A07BCB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A07BCB" w:rsidRPr="00A07BCB">
              <w:rPr>
                <w:rFonts w:ascii="Times New Roman" w:hAnsi="Times New Roman"/>
                <w:sz w:val="16"/>
                <w:szCs w:val="16"/>
              </w:rPr>
              <w:t>Шевроле J200/</w:t>
            </w:r>
            <w:proofErr w:type="spellStart"/>
            <w:r w:rsidR="00A07BCB" w:rsidRPr="00A07BCB">
              <w:rPr>
                <w:rFonts w:ascii="Times New Roman" w:hAnsi="Times New Roman"/>
                <w:sz w:val="16"/>
                <w:szCs w:val="16"/>
              </w:rPr>
              <w:t>Chevrolet</w:t>
            </w:r>
            <w:proofErr w:type="spellEnd"/>
            <w:r w:rsidR="00A07BCB" w:rsidRPr="00A07B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07BCB" w:rsidRPr="00A07BCB">
              <w:rPr>
                <w:rFonts w:ascii="Times New Roman" w:hAnsi="Times New Roman"/>
                <w:sz w:val="16"/>
                <w:szCs w:val="16"/>
              </w:rPr>
              <w:t>Lachetti</w:t>
            </w:r>
            <w:proofErr w:type="spellEnd"/>
            <w:r w:rsidR="00A07BCB" w:rsidRPr="00A07BCB">
              <w:rPr>
                <w:rFonts w:ascii="Times New Roman" w:hAnsi="Times New Roman"/>
                <w:sz w:val="16"/>
                <w:szCs w:val="16"/>
              </w:rPr>
              <w:t xml:space="preserve"> индивидуа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A30" w:rsidRDefault="00C71A30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3C9" w:rsidRDefault="00F513C9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513C9" w:rsidRPr="00791E88" w:rsidTr="00D5510D">
        <w:trPr>
          <w:trHeight w:hRule="exact" w:val="86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Pr="00A07BCB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Pr="00A07BCB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1A30" w:rsidRDefault="00C71A30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513C9">
              <w:rPr>
                <w:rFonts w:ascii="Times New Roman" w:hAnsi="Times New Roman" w:cs="Times New Roman"/>
                <w:sz w:val="16"/>
                <w:szCs w:val="16"/>
              </w:rPr>
              <w:t>ндивидуаль</w:t>
            </w:r>
            <w:proofErr w:type="spellEnd"/>
          </w:p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13C9" w:rsidRDefault="00F513C9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3C9" w:rsidRDefault="00F513C9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D5510D">
        <w:trPr>
          <w:trHeight w:hRule="exact" w:val="8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C8D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орная </w:t>
            </w:r>
          </w:p>
          <w:p w:rsidR="005C1141" w:rsidRPr="00791E88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A07BCB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BCB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A07BCB" w:rsidRDefault="00A07BCB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BCB">
              <w:rPr>
                <w:rFonts w:ascii="Times New Roman" w:hAnsi="Times New Roman" w:cs="Times New Roman"/>
                <w:sz w:val="16"/>
                <w:szCs w:val="16"/>
              </w:rPr>
              <w:t>463 169,59</w:t>
            </w:r>
          </w:p>
          <w:p w:rsidR="00A07BCB" w:rsidRPr="00A07BCB" w:rsidRDefault="00A07BCB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C63C8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ачный участок с домик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C8D" w:rsidRDefault="00C63C8D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F0AE5"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</w:p>
          <w:p w:rsidR="005C1141" w:rsidRPr="00791E88" w:rsidRDefault="007F0AE5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ь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C63C8D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1141" w:rsidRPr="00791E88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D5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C1141" w:rsidRPr="00791E88" w:rsidTr="00C63C8D">
        <w:trPr>
          <w:trHeight w:hRule="exact" w:val="63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F0AE5"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F0AE5" w:rsidRPr="00791E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</w:p>
          <w:p w:rsidR="005C1141" w:rsidRPr="00791E88" w:rsidRDefault="007F0AE5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C63C8D">
        <w:trPr>
          <w:trHeight w:hRule="exact" w:val="88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F0AE5" w:rsidRPr="00791E88">
              <w:rPr>
                <w:rFonts w:ascii="Times New Roman" w:hAnsi="Times New Roman" w:cs="Times New Roman"/>
                <w:sz w:val="16"/>
                <w:szCs w:val="16"/>
              </w:rPr>
              <w:t>ндивидуа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F0AE5" w:rsidRPr="00791E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</w:p>
          <w:p w:rsidR="005C1141" w:rsidRDefault="007F0AE5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81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C63C8D">
        <w:trPr>
          <w:trHeight w:val="4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гор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2731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731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A07BCB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0 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bookmarkStart w:id="0" w:name="_GoBack"/>
            <w:bookmarkEnd w:id="0"/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ежилое помеще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льз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ВАЗ 210994-20, 2007г.</w:t>
            </w:r>
          </w:p>
          <w:p w:rsid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C1141" w:rsidRPr="00791E88" w:rsidTr="00C63C8D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едвижимое имущество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="00A07B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C63C8D">
        <w:trPr>
          <w:trHeight w:val="61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ежилое помещение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="005C11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="005C1141">
              <w:rPr>
                <w:rFonts w:ascii="Times New Roman" w:hAnsi="Times New Roman" w:cs="Times New Roman"/>
                <w:sz w:val="16"/>
                <w:szCs w:val="16"/>
              </w:rPr>
              <w:t>, 2015г. 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C63C8D">
        <w:trPr>
          <w:trHeight w:val="54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ИЖ 27175-036, 2008г.</w:t>
            </w:r>
          </w:p>
          <w:p w:rsid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C63C8D">
        <w:trPr>
          <w:trHeight w:hRule="exact" w:val="4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  <w:r w:rsidR="007F0AE5">
              <w:rPr>
                <w:rFonts w:ascii="Times New Roman" w:hAnsi="Times New Roman" w:cs="Times New Roman"/>
                <w:sz w:val="16"/>
                <w:szCs w:val="16"/>
              </w:rPr>
              <w:t xml:space="preserve"> ре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бенок</w:t>
            </w: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5C1141" w:rsidRDefault="005C1141" w:rsidP="00C63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//-     </w:t>
            </w:r>
          </w:p>
        </w:tc>
      </w:tr>
      <w:tr w:rsidR="005C1141" w:rsidRPr="00791E88" w:rsidTr="00C63C8D">
        <w:trPr>
          <w:trHeight w:hRule="exact" w:val="20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63C8D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141" w:rsidRPr="00791E88" w:rsidTr="00206B0F">
        <w:trPr>
          <w:trHeight w:hRule="exact" w:val="44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141" w:rsidRPr="00791E88" w:rsidRDefault="00C63C8D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  <w:r w:rsidR="005C11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C83" w:rsidRDefault="00DC1C83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C83" w:rsidRDefault="00DC1C83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141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141" w:rsidRPr="00791E88" w:rsidRDefault="005C1141" w:rsidP="00C6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85F" w:rsidRPr="00791E88" w:rsidRDefault="0019385F" w:rsidP="00C63C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385F" w:rsidRPr="00791E88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5E64"/>
    <w:rsid w:val="00015E36"/>
    <w:rsid w:val="00031051"/>
    <w:rsid w:val="00083809"/>
    <w:rsid w:val="000A4833"/>
    <w:rsid w:val="000B3CB0"/>
    <w:rsid w:val="000E0514"/>
    <w:rsid w:val="00103F31"/>
    <w:rsid w:val="0010467B"/>
    <w:rsid w:val="00120DA7"/>
    <w:rsid w:val="001268A0"/>
    <w:rsid w:val="00134E7D"/>
    <w:rsid w:val="00150F48"/>
    <w:rsid w:val="00173116"/>
    <w:rsid w:val="00182B6B"/>
    <w:rsid w:val="0019385F"/>
    <w:rsid w:val="001A1C92"/>
    <w:rsid w:val="001A769C"/>
    <w:rsid w:val="001C23FB"/>
    <w:rsid w:val="001D4523"/>
    <w:rsid w:val="001E1812"/>
    <w:rsid w:val="00201402"/>
    <w:rsid w:val="00206B0F"/>
    <w:rsid w:val="00215638"/>
    <w:rsid w:val="00224579"/>
    <w:rsid w:val="00240D17"/>
    <w:rsid w:val="00244D60"/>
    <w:rsid w:val="00245DE0"/>
    <w:rsid w:val="0024752D"/>
    <w:rsid w:val="002507EA"/>
    <w:rsid w:val="00263C89"/>
    <w:rsid w:val="0026607C"/>
    <w:rsid w:val="0027310A"/>
    <w:rsid w:val="00275625"/>
    <w:rsid w:val="002949AD"/>
    <w:rsid w:val="002D621C"/>
    <w:rsid w:val="003017F7"/>
    <w:rsid w:val="0030602F"/>
    <w:rsid w:val="00321FF3"/>
    <w:rsid w:val="00324AEE"/>
    <w:rsid w:val="00330BEF"/>
    <w:rsid w:val="0037428D"/>
    <w:rsid w:val="00377257"/>
    <w:rsid w:val="00377FCA"/>
    <w:rsid w:val="003D4CF3"/>
    <w:rsid w:val="00417E30"/>
    <w:rsid w:val="00425B0E"/>
    <w:rsid w:val="0042751A"/>
    <w:rsid w:val="0043654C"/>
    <w:rsid w:val="00445B57"/>
    <w:rsid w:val="00460642"/>
    <w:rsid w:val="0048073A"/>
    <w:rsid w:val="00482D96"/>
    <w:rsid w:val="00490A46"/>
    <w:rsid w:val="00495B0A"/>
    <w:rsid w:val="004A235D"/>
    <w:rsid w:val="004E697B"/>
    <w:rsid w:val="004F6173"/>
    <w:rsid w:val="00506819"/>
    <w:rsid w:val="00522322"/>
    <w:rsid w:val="0054621D"/>
    <w:rsid w:val="005C1141"/>
    <w:rsid w:val="005C7B84"/>
    <w:rsid w:val="005D6572"/>
    <w:rsid w:val="005F32F3"/>
    <w:rsid w:val="00606FD3"/>
    <w:rsid w:val="006407B0"/>
    <w:rsid w:val="00681096"/>
    <w:rsid w:val="0068405D"/>
    <w:rsid w:val="00684C0F"/>
    <w:rsid w:val="006C14AD"/>
    <w:rsid w:val="006C6243"/>
    <w:rsid w:val="006F3B21"/>
    <w:rsid w:val="00761D3F"/>
    <w:rsid w:val="00784A08"/>
    <w:rsid w:val="00791E88"/>
    <w:rsid w:val="007A528E"/>
    <w:rsid w:val="007B05BF"/>
    <w:rsid w:val="007C6658"/>
    <w:rsid w:val="007E59B3"/>
    <w:rsid w:val="007F0AE5"/>
    <w:rsid w:val="007F1BC4"/>
    <w:rsid w:val="007F2747"/>
    <w:rsid w:val="008128A3"/>
    <w:rsid w:val="00841126"/>
    <w:rsid w:val="008418AF"/>
    <w:rsid w:val="00847E2A"/>
    <w:rsid w:val="00861BB1"/>
    <w:rsid w:val="00864FDF"/>
    <w:rsid w:val="008779CD"/>
    <w:rsid w:val="00891B6C"/>
    <w:rsid w:val="008943DF"/>
    <w:rsid w:val="008B35CF"/>
    <w:rsid w:val="00910D88"/>
    <w:rsid w:val="0092096B"/>
    <w:rsid w:val="00921DCF"/>
    <w:rsid w:val="009342E7"/>
    <w:rsid w:val="00935071"/>
    <w:rsid w:val="00962400"/>
    <w:rsid w:val="0097610D"/>
    <w:rsid w:val="00992B95"/>
    <w:rsid w:val="009B1394"/>
    <w:rsid w:val="009B3425"/>
    <w:rsid w:val="009C044D"/>
    <w:rsid w:val="00A0119C"/>
    <w:rsid w:val="00A0235D"/>
    <w:rsid w:val="00A07BCB"/>
    <w:rsid w:val="00A166AE"/>
    <w:rsid w:val="00A23D15"/>
    <w:rsid w:val="00A26391"/>
    <w:rsid w:val="00AB1170"/>
    <w:rsid w:val="00AF7A1D"/>
    <w:rsid w:val="00B020DC"/>
    <w:rsid w:val="00B1046A"/>
    <w:rsid w:val="00B10EC3"/>
    <w:rsid w:val="00B20ECC"/>
    <w:rsid w:val="00B55A12"/>
    <w:rsid w:val="00B56A66"/>
    <w:rsid w:val="00B72C6E"/>
    <w:rsid w:val="00BB4C51"/>
    <w:rsid w:val="00BC14BF"/>
    <w:rsid w:val="00BF12A3"/>
    <w:rsid w:val="00C01A30"/>
    <w:rsid w:val="00C40E06"/>
    <w:rsid w:val="00C63C8D"/>
    <w:rsid w:val="00C668DD"/>
    <w:rsid w:val="00C71A30"/>
    <w:rsid w:val="00C72EA8"/>
    <w:rsid w:val="00C753A8"/>
    <w:rsid w:val="00C801E6"/>
    <w:rsid w:val="00C82518"/>
    <w:rsid w:val="00C85EAB"/>
    <w:rsid w:val="00C86185"/>
    <w:rsid w:val="00CC266D"/>
    <w:rsid w:val="00CD3CBD"/>
    <w:rsid w:val="00CD3D82"/>
    <w:rsid w:val="00D046AB"/>
    <w:rsid w:val="00D21347"/>
    <w:rsid w:val="00D5510D"/>
    <w:rsid w:val="00DB19E6"/>
    <w:rsid w:val="00DC01A1"/>
    <w:rsid w:val="00DC1C83"/>
    <w:rsid w:val="00E21A7D"/>
    <w:rsid w:val="00E26C7B"/>
    <w:rsid w:val="00E479BA"/>
    <w:rsid w:val="00E54F69"/>
    <w:rsid w:val="00E65CA4"/>
    <w:rsid w:val="00E77617"/>
    <w:rsid w:val="00E907B0"/>
    <w:rsid w:val="00EC53D5"/>
    <w:rsid w:val="00ED0BA3"/>
    <w:rsid w:val="00ED6F34"/>
    <w:rsid w:val="00EF62E1"/>
    <w:rsid w:val="00F3475C"/>
    <w:rsid w:val="00F37E56"/>
    <w:rsid w:val="00F513C9"/>
    <w:rsid w:val="00F7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28A1-D12F-4F75-8BF6-B57A8ED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лексеева</dc:creator>
  <cp:lastModifiedBy>Башкирова Елена Викторовна</cp:lastModifiedBy>
  <cp:revision>10</cp:revision>
  <cp:lastPrinted>2017-05-04T07:49:00Z</cp:lastPrinted>
  <dcterms:created xsi:type="dcterms:W3CDTF">2018-05-08T11:35:00Z</dcterms:created>
  <dcterms:modified xsi:type="dcterms:W3CDTF">2018-05-08T12:17:00Z</dcterms:modified>
</cp:coreProperties>
</file>